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C35" w14:textId="301069DE" w:rsidR="00E44E3A" w:rsidRPr="005D5E89" w:rsidRDefault="006B2F47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B03262" w:rsidRPr="005D5E89">
        <w:rPr>
          <w:rFonts w:ascii="ＭＳ 明朝" w:eastAsia="ＭＳ 明朝" w:hAnsi="ＭＳ 明朝" w:hint="eastAsia"/>
          <w:sz w:val="22"/>
          <w:lang w:eastAsia="zh-TW"/>
        </w:rPr>
        <w:t>第１号</w:t>
      </w:r>
      <w:bookmarkStart w:id="0" w:name="_GoBack"/>
      <w:bookmarkEnd w:id="0"/>
      <w:r w:rsidR="00B03262" w:rsidRPr="005D5E89">
        <w:rPr>
          <w:rFonts w:ascii="ＭＳ 明朝" w:eastAsia="ＭＳ 明朝" w:hAnsi="ＭＳ 明朝" w:hint="eastAsia"/>
          <w:sz w:val="22"/>
          <w:lang w:eastAsia="zh-TW"/>
        </w:rPr>
        <w:t>（第</w:t>
      </w:r>
      <w:r w:rsidR="001E4623">
        <w:rPr>
          <w:rFonts w:ascii="ＭＳ 明朝" w:eastAsia="ＭＳ 明朝" w:hAnsi="ＭＳ 明朝" w:hint="eastAsia"/>
          <w:sz w:val="22"/>
        </w:rPr>
        <w:t>４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30268F5B" w14:textId="77777777" w:rsidR="00DD0BCD" w:rsidRDefault="00DD0BCD" w:rsidP="00E44E3A">
      <w:pPr>
        <w:widowControl/>
        <w:jc w:val="center"/>
        <w:rPr>
          <w:rFonts w:ascii="ＭＳ 明朝" w:eastAsia="ＭＳ 明朝" w:hAnsi="ＭＳ 明朝"/>
          <w:sz w:val="22"/>
        </w:rPr>
      </w:pPr>
    </w:p>
    <w:p w14:paraId="3A72FCA3" w14:textId="3C62AA28" w:rsidR="00E44E3A" w:rsidRPr="005D5E89" w:rsidRDefault="001E4623" w:rsidP="00E44E3A">
      <w:pPr>
        <w:widowControl/>
        <w:jc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能登町移住促進引越</w:t>
      </w:r>
      <w:r w:rsidR="00E44E3A" w:rsidRPr="005D5E89">
        <w:rPr>
          <w:rFonts w:ascii="ＭＳ 明朝" w:eastAsia="ＭＳ 明朝" w:hAnsi="ＭＳ 明朝" w:hint="eastAsia"/>
          <w:sz w:val="22"/>
          <w:lang w:eastAsia="zh-TW"/>
        </w:rPr>
        <w:t>支援事業補助金交付申請書</w:t>
      </w:r>
    </w:p>
    <w:p w14:paraId="6852C198" w14:textId="77777777" w:rsidR="00E44E3A" w:rsidRPr="005D5E89" w:rsidRDefault="00E44E3A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</w:p>
    <w:p w14:paraId="49D9CFE4" w14:textId="77777777" w:rsidR="00E44E3A" w:rsidRPr="005D5E89" w:rsidRDefault="00E44E3A" w:rsidP="00E44E3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 w:rsidRPr="005D5E89">
        <w:rPr>
          <w:rFonts w:ascii="ＭＳ 明朝" w:eastAsia="ＭＳ 明朝" w:hAnsi="ＭＳ 明朝" w:hint="eastAsia"/>
          <w:sz w:val="22"/>
          <w:lang w:eastAsia="zh-TW"/>
        </w:rPr>
        <w:t xml:space="preserve">年　　　月　　　日　</w:t>
      </w:r>
      <w:r w:rsidR="00F6705A"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14:paraId="30C34BA1" w14:textId="6459B284" w:rsidR="00E44E3A" w:rsidRPr="001E4623" w:rsidRDefault="001E4623">
      <w:pPr>
        <w:widowControl/>
        <w:jc w:val="lef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（宛先）能登町長</w:t>
      </w:r>
    </w:p>
    <w:p w14:paraId="5AD58B4F" w14:textId="3B8FBE61" w:rsidR="001E4623" w:rsidRPr="001E4623" w:rsidRDefault="00E44E3A" w:rsidP="001E4623">
      <w:pPr>
        <w:ind w:left="260" w:hangingChars="118" w:hanging="260"/>
        <w:rPr>
          <w:rFonts w:ascii="ＭＳ 明朝" w:eastAsia="ＭＳ 明朝" w:hAnsi="Century" w:cs="Times New Roman"/>
          <w:szCs w:val="21"/>
          <w:lang w:eastAsia="zh-TW"/>
        </w:rPr>
      </w:pPr>
      <w:r w:rsidRPr="005D5E89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</w:t>
      </w:r>
      <w:r w:rsidR="00F6705A" w:rsidRPr="005D5E89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7B7A12">
        <w:rPr>
          <w:rFonts w:ascii="ＭＳ 明朝" w:eastAsia="ＭＳ 明朝" w:hAnsi="ＭＳ 明朝" w:hint="eastAsia"/>
          <w:sz w:val="22"/>
          <w:lang w:eastAsia="zh-TW"/>
        </w:rPr>
        <w:t xml:space="preserve">　　　　　　　</w:t>
      </w:r>
      <w:r w:rsidR="001E4623" w:rsidRPr="001E4623">
        <w:rPr>
          <w:rFonts w:ascii="ＭＳ 明朝" w:eastAsia="ＭＳ 明朝" w:hAnsi="ＭＳ 明朝" w:cs="Times New Roman" w:hint="eastAsia"/>
          <w:szCs w:val="21"/>
          <w:lang w:eastAsia="zh-TW"/>
        </w:rPr>
        <w:t xml:space="preserve">申請者　</w:t>
      </w:r>
    </w:p>
    <w:tbl>
      <w:tblPr>
        <w:tblStyle w:val="1"/>
        <w:tblW w:w="0" w:type="auto"/>
        <w:tblInd w:w="4248" w:type="dxa"/>
        <w:tblLook w:val="04A0" w:firstRow="1" w:lastRow="0" w:firstColumn="1" w:lastColumn="0" w:noHBand="0" w:noVBand="1"/>
      </w:tblPr>
      <w:tblGrid>
        <w:gridCol w:w="1417"/>
        <w:gridCol w:w="3686"/>
      </w:tblGrid>
      <w:tr w:rsidR="001E4623" w:rsidRPr="001E4623" w14:paraId="3D7755F1" w14:textId="77777777" w:rsidTr="007B7A12">
        <w:tc>
          <w:tcPr>
            <w:tcW w:w="1417" w:type="dxa"/>
          </w:tcPr>
          <w:p w14:paraId="4D4E444B" w14:textId="77777777" w:rsidR="001E4623" w:rsidRPr="001E4623" w:rsidRDefault="001E4623" w:rsidP="007B7A12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E4623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3686" w:type="dxa"/>
          </w:tcPr>
          <w:p w14:paraId="4E9ECEFB" w14:textId="77777777" w:rsidR="001E4623" w:rsidRPr="001E4623" w:rsidRDefault="001E4623" w:rsidP="007B7A12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</w:p>
        </w:tc>
      </w:tr>
      <w:tr w:rsidR="001E4623" w:rsidRPr="001E4623" w14:paraId="0A19B4DA" w14:textId="77777777" w:rsidTr="007B7A12">
        <w:tc>
          <w:tcPr>
            <w:tcW w:w="1417" w:type="dxa"/>
          </w:tcPr>
          <w:p w14:paraId="2628C177" w14:textId="77777777" w:rsidR="001E4623" w:rsidRPr="001E4623" w:rsidRDefault="001E4623" w:rsidP="007B7A12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E462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686" w:type="dxa"/>
          </w:tcPr>
          <w:p w14:paraId="0492AD94" w14:textId="77777777" w:rsidR="001E4623" w:rsidRPr="001E4623" w:rsidRDefault="001E4623" w:rsidP="007B7A12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</w:p>
        </w:tc>
      </w:tr>
      <w:tr w:rsidR="001E4623" w:rsidRPr="001E4623" w14:paraId="1DD1C037" w14:textId="77777777" w:rsidTr="007B7A12">
        <w:tc>
          <w:tcPr>
            <w:tcW w:w="1417" w:type="dxa"/>
          </w:tcPr>
          <w:p w14:paraId="173BB782" w14:textId="77777777" w:rsidR="001E4623" w:rsidRPr="001E4623" w:rsidRDefault="001E4623" w:rsidP="007B7A12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E4623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686" w:type="dxa"/>
          </w:tcPr>
          <w:p w14:paraId="68FBC56C" w14:textId="77777777" w:rsidR="001E4623" w:rsidRPr="001E4623" w:rsidRDefault="001E4623" w:rsidP="007B7A12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</w:p>
        </w:tc>
      </w:tr>
    </w:tbl>
    <w:p w14:paraId="7FC240B6" w14:textId="77777777" w:rsidR="001E4623" w:rsidRDefault="001E4623" w:rsidP="001E4623">
      <w:pPr>
        <w:ind w:firstLineChars="100" w:firstLine="210"/>
        <w:rPr>
          <w:rFonts w:ascii="ＭＳ 明朝" w:hAnsi="ＭＳ 明朝"/>
          <w:szCs w:val="21"/>
        </w:rPr>
      </w:pPr>
    </w:p>
    <w:p w14:paraId="453356D0" w14:textId="1168E267" w:rsidR="001E4623" w:rsidRDefault="001E4623" w:rsidP="001E4623">
      <w:pPr>
        <w:ind w:firstLineChars="100" w:firstLine="210"/>
        <w:rPr>
          <w:rFonts w:ascii="ＭＳ 明朝" w:hAnsi="ＭＳ 明朝"/>
          <w:szCs w:val="21"/>
        </w:rPr>
      </w:pPr>
      <w:r w:rsidRPr="009E2DA1">
        <w:rPr>
          <w:rFonts w:ascii="ＭＳ 明朝" w:hAnsi="ＭＳ 明朝" w:hint="eastAsia"/>
          <w:szCs w:val="21"/>
        </w:rPr>
        <w:t>能登町移住促進引越</w:t>
      </w:r>
      <w:r>
        <w:rPr>
          <w:rFonts w:ascii="ＭＳ 明朝" w:hAnsi="ＭＳ 明朝" w:hint="eastAsia"/>
          <w:szCs w:val="21"/>
        </w:rPr>
        <w:t>支援事業</w:t>
      </w:r>
      <w:r w:rsidRPr="009E2DA1">
        <w:rPr>
          <w:rFonts w:ascii="ＭＳ 明朝" w:hAnsi="ＭＳ 明朝" w:hint="eastAsia"/>
          <w:szCs w:val="21"/>
        </w:rPr>
        <w:t>補助金</w:t>
      </w:r>
      <w:r w:rsidRPr="006333E5">
        <w:rPr>
          <w:rFonts w:ascii="ＭＳ 明朝" w:hAnsi="ＭＳ 明朝" w:hint="eastAsia"/>
          <w:szCs w:val="21"/>
        </w:rPr>
        <w:t>交付要綱第５条の規定により、引越し費用助成金の交付を受け</w:t>
      </w:r>
    </w:p>
    <w:p w14:paraId="22EF77B0" w14:textId="63D6B46E" w:rsidR="00E44E3A" w:rsidRDefault="001E4623" w:rsidP="001E4623">
      <w:pPr>
        <w:rPr>
          <w:rFonts w:ascii="ＭＳ 明朝" w:hAnsi="ＭＳ 明朝"/>
          <w:szCs w:val="21"/>
        </w:rPr>
      </w:pPr>
      <w:r w:rsidRPr="006333E5">
        <w:rPr>
          <w:rFonts w:ascii="ＭＳ 明朝" w:hAnsi="ＭＳ 明朝" w:hint="eastAsia"/>
          <w:szCs w:val="21"/>
        </w:rPr>
        <w:t>たいので次のとおり関係書類を添えて申請します。</w:t>
      </w:r>
    </w:p>
    <w:p w14:paraId="3ED4D30D" w14:textId="0ADB5A8A" w:rsidR="003A41AA" w:rsidRDefault="007B7A12" w:rsidP="001E462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申請書の審査に必要な範囲で、住民基本台帳、納税状況について調査することに同意します。</w:t>
      </w:r>
    </w:p>
    <w:p w14:paraId="1C2D248B" w14:textId="77777777" w:rsidR="007B7A12" w:rsidRPr="001E4623" w:rsidRDefault="007B7A12" w:rsidP="001E4623">
      <w:pPr>
        <w:rPr>
          <w:rFonts w:ascii="ＭＳ 明朝"/>
          <w:szCs w:val="21"/>
        </w:rPr>
      </w:pPr>
    </w:p>
    <w:tbl>
      <w:tblPr>
        <w:tblStyle w:val="2"/>
        <w:tblW w:w="9356" w:type="dxa"/>
        <w:tblInd w:w="-15" w:type="dxa"/>
        <w:tblLook w:val="04A0" w:firstRow="1" w:lastRow="0" w:firstColumn="1" w:lastColumn="0" w:noHBand="0" w:noVBand="1"/>
      </w:tblPr>
      <w:tblGrid>
        <w:gridCol w:w="582"/>
        <w:gridCol w:w="1095"/>
        <w:gridCol w:w="554"/>
        <w:gridCol w:w="1122"/>
        <w:gridCol w:w="1536"/>
        <w:gridCol w:w="842"/>
        <w:gridCol w:w="1678"/>
        <w:gridCol w:w="1947"/>
      </w:tblGrid>
      <w:tr w:rsidR="001E4623" w:rsidRPr="006333E5" w14:paraId="6B025387" w14:textId="77777777" w:rsidTr="00DD0BCD">
        <w:trPr>
          <w:trHeight w:val="469"/>
        </w:trPr>
        <w:tc>
          <w:tcPr>
            <w:tcW w:w="2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E95F3" w14:textId="77777777" w:rsidR="001E4623" w:rsidRPr="006333E5" w:rsidRDefault="001E4623" w:rsidP="007B7A12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転</w:t>
            </w:r>
            <w:r w:rsidRPr="006333E5">
              <w:rPr>
                <w:rFonts w:ascii="ＭＳ 明朝" w:hAnsi="ＭＳ 明朝"/>
                <w:szCs w:val="21"/>
              </w:rPr>
              <w:t xml:space="preserve"> </w:t>
            </w:r>
            <w:r w:rsidRPr="006333E5">
              <w:rPr>
                <w:rFonts w:ascii="ＭＳ 明朝" w:hAnsi="ＭＳ 明朝" w:hint="eastAsia"/>
                <w:szCs w:val="21"/>
              </w:rPr>
              <w:t>入</w:t>
            </w:r>
            <w:r w:rsidRPr="006333E5">
              <w:rPr>
                <w:rFonts w:ascii="ＭＳ 明朝" w:hAnsi="ＭＳ 明朝"/>
                <w:szCs w:val="21"/>
              </w:rPr>
              <w:t xml:space="preserve"> </w:t>
            </w:r>
            <w:r w:rsidRPr="006333E5">
              <w:rPr>
                <w:rFonts w:ascii="ＭＳ 明朝" w:hAnsi="ＭＳ 明朝" w:hint="eastAsia"/>
                <w:szCs w:val="21"/>
              </w:rPr>
              <w:t>年</w:t>
            </w:r>
            <w:r w:rsidRPr="006333E5">
              <w:rPr>
                <w:rFonts w:ascii="ＭＳ 明朝" w:hAnsi="ＭＳ 明朝"/>
                <w:szCs w:val="21"/>
              </w:rPr>
              <w:t xml:space="preserve"> </w:t>
            </w:r>
            <w:r w:rsidRPr="006333E5">
              <w:rPr>
                <w:rFonts w:ascii="ＭＳ 明朝" w:hAnsi="ＭＳ 明朝" w:hint="eastAsia"/>
                <w:szCs w:val="21"/>
              </w:rPr>
              <w:t>月</w:t>
            </w:r>
            <w:r w:rsidRPr="006333E5">
              <w:rPr>
                <w:rFonts w:ascii="ＭＳ 明朝" w:hAnsi="ＭＳ 明朝"/>
                <w:szCs w:val="21"/>
              </w:rPr>
              <w:t xml:space="preserve"> </w:t>
            </w:r>
            <w:r w:rsidRPr="006333E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7FCA" w14:textId="77777777" w:rsidR="001E4623" w:rsidRPr="006333E5" w:rsidRDefault="001E4623" w:rsidP="007B7A12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1E4623" w:rsidRPr="006333E5" w14:paraId="6BCF4D6C" w14:textId="77777777" w:rsidTr="00DD0BCD">
        <w:trPr>
          <w:trHeight w:val="479"/>
        </w:trPr>
        <w:tc>
          <w:tcPr>
            <w:tcW w:w="2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B5881" w14:textId="16676D83" w:rsidR="001E4623" w:rsidRPr="00DD0BCD" w:rsidRDefault="001E4623" w:rsidP="007B7A1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前　　住　　所</w:t>
            </w:r>
          </w:p>
        </w:tc>
        <w:tc>
          <w:tcPr>
            <w:tcW w:w="712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2D73" w14:textId="22EC0539" w:rsidR="001E4623" w:rsidRPr="006333E5" w:rsidRDefault="001E4623" w:rsidP="007B7A12">
            <w:pPr>
              <w:spacing w:line="360" w:lineRule="auto"/>
              <w:jc w:val="right"/>
              <w:rPr>
                <w:rFonts w:ascii="ＭＳ 明朝"/>
                <w:szCs w:val="21"/>
              </w:rPr>
            </w:pPr>
          </w:p>
        </w:tc>
      </w:tr>
      <w:tr w:rsidR="001E4623" w:rsidRPr="006333E5" w14:paraId="6AA9E971" w14:textId="77777777" w:rsidTr="00DD0BCD">
        <w:trPr>
          <w:trHeight w:val="72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2E0E91F" w14:textId="77777777" w:rsidR="001E4623" w:rsidRPr="006333E5" w:rsidRDefault="001E4623" w:rsidP="002D50C9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世帯の状況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095BEDEE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申請者との続柄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</w:tcBorders>
            <w:vAlign w:val="center"/>
          </w:tcPr>
          <w:p w14:paraId="26C388A0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65D1F55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14:paraId="2D87D9D5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vAlign w:val="center"/>
          </w:tcPr>
          <w:p w14:paraId="4FBC895C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勤務先等</w:t>
            </w:r>
          </w:p>
        </w:tc>
        <w:tc>
          <w:tcPr>
            <w:tcW w:w="1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E651E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1E4623" w:rsidRPr="006333E5" w14:paraId="432150CB" w14:textId="77777777" w:rsidTr="00DD0BCD">
        <w:trPr>
          <w:trHeight w:val="53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6D8113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AFD7464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本　人</w:t>
            </w:r>
          </w:p>
        </w:tc>
        <w:tc>
          <w:tcPr>
            <w:tcW w:w="1676" w:type="dxa"/>
            <w:gridSpan w:val="2"/>
            <w:vAlign w:val="center"/>
          </w:tcPr>
          <w:p w14:paraId="18670CE7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466B509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33C002C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1FDF730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7" w:type="dxa"/>
            <w:tcBorders>
              <w:right w:val="single" w:sz="12" w:space="0" w:color="auto"/>
            </w:tcBorders>
            <w:vAlign w:val="center"/>
          </w:tcPr>
          <w:p w14:paraId="5A4C7B41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E4623" w:rsidRPr="006333E5" w14:paraId="34D0B6CA" w14:textId="77777777" w:rsidTr="00DD0BCD">
        <w:trPr>
          <w:trHeight w:val="55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0254FF6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627996DD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6D9D77EC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D0E7831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F25D98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2A16CED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7" w:type="dxa"/>
            <w:tcBorders>
              <w:right w:val="single" w:sz="12" w:space="0" w:color="auto"/>
            </w:tcBorders>
            <w:vAlign w:val="center"/>
          </w:tcPr>
          <w:p w14:paraId="4809A37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E4623" w:rsidRPr="006333E5" w14:paraId="7318A534" w14:textId="77777777" w:rsidTr="00DD0BCD">
        <w:trPr>
          <w:trHeight w:val="56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60143D1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9937A00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69BC1A01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03E878E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29E341B5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0E5C7E9F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7" w:type="dxa"/>
            <w:tcBorders>
              <w:right w:val="single" w:sz="12" w:space="0" w:color="auto"/>
            </w:tcBorders>
            <w:vAlign w:val="center"/>
          </w:tcPr>
          <w:p w14:paraId="0D724047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E4623" w:rsidRPr="006333E5" w14:paraId="35A01537" w14:textId="77777777" w:rsidTr="00DD0BCD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386ABB0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307532B7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6" w:type="dxa"/>
            <w:gridSpan w:val="2"/>
            <w:vAlign w:val="center"/>
          </w:tcPr>
          <w:p w14:paraId="1B275DAA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0410BAA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6A69487B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8" w:type="dxa"/>
            <w:vAlign w:val="center"/>
          </w:tcPr>
          <w:p w14:paraId="640E7AB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7" w:type="dxa"/>
            <w:tcBorders>
              <w:right w:val="single" w:sz="12" w:space="0" w:color="auto"/>
            </w:tcBorders>
            <w:vAlign w:val="center"/>
          </w:tcPr>
          <w:p w14:paraId="1A8684C4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E4623" w:rsidRPr="006333E5" w14:paraId="0835ECA3" w14:textId="77777777" w:rsidTr="00DD0BCD">
        <w:trPr>
          <w:trHeight w:val="54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5AB9CB" w14:textId="77777777" w:rsidR="001E4623" w:rsidRPr="006333E5" w:rsidRDefault="001E4623" w:rsidP="002D50C9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14:paraId="08968049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6" w:type="dxa"/>
            <w:gridSpan w:val="2"/>
            <w:tcBorders>
              <w:bottom w:val="single" w:sz="12" w:space="0" w:color="auto"/>
            </w:tcBorders>
            <w:vAlign w:val="center"/>
          </w:tcPr>
          <w:p w14:paraId="10C41457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14:paraId="4D4CFA56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14:paraId="1D2C9FF1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14:paraId="5400AD34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176C3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E4623" w:rsidRPr="006333E5" w14:paraId="5F0660D3" w14:textId="77777777" w:rsidTr="000C0D31">
        <w:trPr>
          <w:trHeight w:val="773"/>
        </w:trPr>
        <w:tc>
          <w:tcPr>
            <w:tcW w:w="3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6A565" w14:textId="1DED870C" w:rsidR="001E4623" w:rsidRPr="006333E5" w:rsidRDefault="001E4623" w:rsidP="00DD0BCD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補　助　金　申　請　額</w:t>
            </w:r>
          </w:p>
        </w:tc>
        <w:tc>
          <w:tcPr>
            <w:tcW w:w="60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3F40C" w14:textId="77777777" w:rsidR="001E4623" w:rsidRPr="006333E5" w:rsidRDefault="001E4623" w:rsidP="002D50C9">
            <w:pPr>
              <w:jc w:val="center"/>
              <w:rPr>
                <w:rFonts w:ascii="ＭＳ 明朝"/>
                <w:szCs w:val="21"/>
              </w:rPr>
            </w:pPr>
            <w:r w:rsidRPr="006333E5">
              <w:rPr>
                <w:rFonts w:ascii="ＭＳ 明朝" w:hAnsi="ＭＳ 明朝" w:hint="eastAsia"/>
                <w:szCs w:val="21"/>
              </w:rPr>
              <w:t>５０，０００　円</w:t>
            </w:r>
          </w:p>
        </w:tc>
      </w:tr>
    </w:tbl>
    <w:p w14:paraId="2AEBE9F2" w14:textId="6B8CED38" w:rsidR="00E44E3A" w:rsidRPr="005D5E89" w:rsidRDefault="00985306" w:rsidP="001E4623">
      <w:pPr>
        <w:spacing w:beforeLines="50" w:before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添付書類】</w:t>
      </w:r>
    </w:p>
    <w:p w14:paraId="7669B303" w14:textId="2EF8389E" w:rsidR="00113328" w:rsidRPr="005D5E89" w:rsidRDefault="00985306" w:rsidP="00DD0BC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  </w:t>
      </w:r>
      <w:r w:rsidR="007B7A12">
        <w:rPr>
          <w:rFonts w:hint="eastAsia"/>
        </w:rPr>
        <w:t>移住前の居住地において町税の滞納がないことを証する書類（納税証明書等）</w:t>
      </w:r>
    </w:p>
    <w:p w14:paraId="5005817C" w14:textId="47F3B083" w:rsidR="00E44E3A" w:rsidRPr="005D5E89" w:rsidRDefault="00985306" w:rsidP="00DD0BC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E44E3A" w:rsidRPr="005D5E89">
        <w:rPr>
          <w:rFonts w:ascii="ＭＳ 明朝" w:eastAsia="ＭＳ 明朝" w:hAnsi="ＭＳ 明朝" w:hint="eastAsia"/>
          <w:sz w:val="22"/>
        </w:rPr>
        <w:t xml:space="preserve">  誓約書（</w:t>
      </w:r>
      <w:r w:rsidR="00952103">
        <w:rPr>
          <w:rFonts w:ascii="ＭＳ 明朝" w:eastAsia="ＭＳ 明朝" w:hAnsi="ＭＳ 明朝" w:hint="eastAsia"/>
          <w:sz w:val="22"/>
        </w:rPr>
        <w:t>様式</w:t>
      </w:r>
      <w:r w:rsidR="00E44E3A" w:rsidRPr="005D5E89">
        <w:rPr>
          <w:rFonts w:ascii="ＭＳ 明朝" w:eastAsia="ＭＳ 明朝" w:hAnsi="ＭＳ 明朝" w:hint="eastAsia"/>
          <w:sz w:val="22"/>
        </w:rPr>
        <w:t>第２号）</w:t>
      </w:r>
    </w:p>
    <w:p w14:paraId="44CA8623" w14:textId="7D792754" w:rsidR="00113328" w:rsidRPr="005D5E89" w:rsidRDefault="00985306" w:rsidP="00DD0BCD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1E4623">
        <w:rPr>
          <w:rFonts w:ascii="ＭＳ 明朝" w:eastAsia="ＭＳ 明朝" w:hAnsi="ＭＳ 明朝" w:hint="eastAsia"/>
          <w:sz w:val="22"/>
        </w:rPr>
        <w:t xml:space="preserve">　その他町長</w:t>
      </w:r>
      <w:r w:rsidR="00E44E3A" w:rsidRPr="005D5E89">
        <w:rPr>
          <w:rFonts w:ascii="ＭＳ 明朝" w:eastAsia="ＭＳ 明朝" w:hAnsi="ＭＳ 明朝" w:hint="eastAsia"/>
          <w:sz w:val="22"/>
        </w:rPr>
        <w:t>が必要と認める書類</w:t>
      </w:r>
    </w:p>
    <w:sectPr w:rsidR="00113328" w:rsidRPr="005D5E89" w:rsidSect="001E462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40C5" w14:textId="77777777" w:rsidR="00B10F61" w:rsidRDefault="00B10F61" w:rsidP="00310138">
      <w:r>
        <w:separator/>
      </w:r>
    </w:p>
  </w:endnote>
  <w:endnote w:type="continuationSeparator" w:id="0">
    <w:p w14:paraId="00EC679D" w14:textId="77777777" w:rsidR="00B10F61" w:rsidRDefault="00B10F61" w:rsidP="003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514F" w14:textId="77777777" w:rsidR="00B10F61" w:rsidRDefault="00B10F61" w:rsidP="00310138">
      <w:r>
        <w:separator/>
      </w:r>
    </w:p>
  </w:footnote>
  <w:footnote w:type="continuationSeparator" w:id="0">
    <w:p w14:paraId="5935F1FC" w14:textId="77777777" w:rsidR="00B10F61" w:rsidRDefault="00B10F61" w:rsidP="0031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D48"/>
    <w:multiLevelType w:val="hybridMultilevel"/>
    <w:tmpl w:val="13760EF8"/>
    <w:lvl w:ilvl="0" w:tplc="52C60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20448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D21F6"/>
    <w:multiLevelType w:val="hybridMultilevel"/>
    <w:tmpl w:val="F8F80A0C"/>
    <w:lvl w:ilvl="0" w:tplc="C72446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72D7E"/>
    <w:multiLevelType w:val="hybridMultilevel"/>
    <w:tmpl w:val="D3166F9A"/>
    <w:lvl w:ilvl="0" w:tplc="A00A4B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0F"/>
    <w:rsid w:val="00004934"/>
    <w:rsid w:val="000226E1"/>
    <w:rsid w:val="00025C84"/>
    <w:rsid w:val="0002651A"/>
    <w:rsid w:val="000305D8"/>
    <w:rsid w:val="00030806"/>
    <w:rsid w:val="00031242"/>
    <w:rsid w:val="0003274F"/>
    <w:rsid w:val="00036C45"/>
    <w:rsid w:val="00051D9A"/>
    <w:rsid w:val="00052891"/>
    <w:rsid w:val="00052EAF"/>
    <w:rsid w:val="000570AF"/>
    <w:rsid w:val="0006220E"/>
    <w:rsid w:val="00072AAD"/>
    <w:rsid w:val="000748D8"/>
    <w:rsid w:val="00086734"/>
    <w:rsid w:val="000867E2"/>
    <w:rsid w:val="000908BB"/>
    <w:rsid w:val="000919C3"/>
    <w:rsid w:val="00095E1B"/>
    <w:rsid w:val="000B080B"/>
    <w:rsid w:val="000B2D61"/>
    <w:rsid w:val="000B4939"/>
    <w:rsid w:val="000B553B"/>
    <w:rsid w:val="000C028B"/>
    <w:rsid w:val="000C0D31"/>
    <w:rsid w:val="000C306A"/>
    <w:rsid w:val="000D3696"/>
    <w:rsid w:val="000F73D3"/>
    <w:rsid w:val="00100031"/>
    <w:rsid w:val="001013B4"/>
    <w:rsid w:val="001103F9"/>
    <w:rsid w:val="001126B2"/>
    <w:rsid w:val="00112FFF"/>
    <w:rsid w:val="00113328"/>
    <w:rsid w:val="00114634"/>
    <w:rsid w:val="0011593F"/>
    <w:rsid w:val="00121EDA"/>
    <w:rsid w:val="00136439"/>
    <w:rsid w:val="00137A3C"/>
    <w:rsid w:val="00141ABE"/>
    <w:rsid w:val="00142E8E"/>
    <w:rsid w:val="0014301B"/>
    <w:rsid w:val="001631D8"/>
    <w:rsid w:val="00163678"/>
    <w:rsid w:val="001727D9"/>
    <w:rsid w:val="00173A28"/>
    <w:rsid w:val="00181738"/>
    <w:rsid w:val="00185777"/>
    <w:rsid w:val="00187E9D"/>
    <w:rsid w:val="001A6AAD"/>
    <w:rsid w:val="001B20E3"/>
    <w:rsid w:val="001C4943"/>
    <w:rsid w:val="001C7F26"/>
    <w:rsid w:val="001D1392"/>
    <w:rsid w:val="001D465F"/>
    <w:rsid w:val="001D59E5"/>
    <w:rsid w:val="001D79C9"/>
    <w:rsid w:val="001E2129"/>
    <w:rsid w:val="001E4623"/>
    <w:rsid w:val="001E50C5"/>
    <w:rsid w:val="001F0A25"/>
    <w:rsid w:val="001F447F"/>
    <w:rsid w:val="001F5914"/>
    <w:rsid w:val="001F5FDF"/>
    <w:rsid w:val="002004F5"/>
    <w:rsid w:val="00201870"/>
    <w:rsid w:val="002047A5"/>
    <w:rsid w:val="002065C8"/>
    <w:rsid w:val="00225FBA"/>
    <w:rsid w:val="0022731D"/>
    <w:rsid w:val="0022799B"/>
    <w:rsid w:val="00231302"/>
    <w:rsid w:val="002359AF"/>
    <w:rsid w:val="00235E36"/>
    <w:rsid w:val="002379B7"/>
    <w:rsid w:val="00242D3B"/>
    <w:rsid w:val="00245DBB"/>
    <w:rsid w:val="002571D6"/>
    <w:rsid w:val="002669AF"/>
    <w:rsid w:val="00266DD1"/>
    <w:rsid w:val="00273034"/>
    <w:rsid w:val="0027412B"/>
    <w:rsid w:val="00276BCF"/>
    <w:rsid w:val="00276EBA"/>
    <w:rsid w:val="00277711"/>
    <w:rsid w:val="0028760B"/>
    <w:rsid w:val="00291CEF"/>
    <w:rsid w:val="002A38C5"/>
    <w:rsid w:val="002A655B"/>
    <w:rsid w:val="002B5BD0"/>
    <w:rsid w:val="002B5E0F"/>
    <w:rsid w:val="002B7931"/>
    <w:rsid w:val="002C5587"/>
    <w:rsid w:val="002D5EB6"/>
    <w:rsid w:val="002E4123"/>
    <w:rsid w:val="003007F5"/>
    <w:rsid w:val="00300BB5"/>
    <w:rsid w:val="00303435"/>
    <w:rsid w:val="00305B46"/>
    <w:rsid w:val="00307251"/>
    <w:rsid w:val="00310138"/>
    <w:rsid w:val="00317620"/>
    <w:rsid w:val="00321790"/>
    <w:rsid w:val="00324E64"/>
    <w:rsid w:val="00326CA5"/>
    <w:rsid w:val="00332114"/>
    <w:rsid w:val="00335079"/>
    <w:rsid w:val="003420BD"/>
    <w:rsid w:val="003424CD"/>
    <w:rsid w:val="00355842"/>
    <w:rsid w:val="00362B8E"/>
    <w:rsid w:val="00364902"/>
    <w:rsid w:val="00366509"/>
    <w:rsid w:val="00370915"/>
    <w:rsid w:val="00370AE7"/>
    <w:rsid w:val="00377FFB"/>
    <w:rsid w:val="0038076C"/>
    <w:rsid w:val="00382E89"/>
    <w:rsid w:val="0038757A"/>
    <w:rsid w:val="00390E4B"/>
    <w:rsid w:val="003925D5"/>
    <w:rsid w:val="003A1806"/>
    <w:rsid w:val="003A3A6C"/>
    <w:rsid w:val="003A41AA"/>
    <w:rsid w:val="003B4D72"/>
    <w:rsid w:val="003C3278"/>
    <w:rsid w:val="003C3C63"/>
    <w:rsid w:val="003D00BD"/>
    <w:rsid w:val="003D46B0"/>
    <w:rsid w:val="003D5755"/>
    <w:rsid w:val="003D646F"/>
    <w:rsid w:val="003E064D"/>
    <w:rsid w:val="003E4F8C"/>
    <w:rsid w:val="003E537C"/>
    <w:rsid w:val="003F2431"/>
    <w:rsid w:val="003F7C68"/>
    <w:rsid w:val="00404A02"/>
    <w:rsid w:val="00410000"/>
    <w:rsid w:val="0041279D"/>
    <w:rsid w:val="00414DF7"/>
    <w:rsid w:val="00415F90"/>
    <w:rsid w:val="00420F06"/>
    <w:rsid w:val="0042544B"/>
    <w:rsid w:val="0042786D"/>
    <w:rsid w:val="00427A20"/>
    <w:rsid w:val="00430AB3"/>
    <w:rsid w:val="004311B6"/>
    <w:rsid w:val="004625A5"/>
    <w:rsid w:val="00464221"/>
    <w:rsid w:val="00471754"/>
    <w:rsid w:val="0047509D"/>
    <w:rsid w:val="00476278"/>
    <w:rsid w:val="00485268"/>
    <w:rsid w:val="004915CF"/>
    <w:rsid w:val="004933A5"/>
    <w:rsid w:val="00495A6C"/>
    <w:rsid w:val="00496F33"/>
    <w:rsid w:val="004A068D"/>
    <w:rsid w:val="004A3D16"/>
    <w:rsid w:val="004B318D"/>
    <w:rsid w:val="004C538A"/>
    <w:rsid w:val="004D5E2B"/>
    <w:rsid w:val="004E5913"/>
    <w:rsid w:val="004F2179"/>
    <w:rsid w:val="004F3BF1"/>
    <w:rsid w:val="004F3D6E"/>
    <w:rsid w:val="004F4033"/>
    <w:rsid w:val="004F5CE7"/>
    <w:rsid w:val="00500E2C"/>
    <w:rsid w:val="00502794"/>
    <w:rsid w:val="00503CA5"/>
    <w:rsid w:val="00512562"/>
    <w:rsid w:val="00512EEA"/>
    <w:rsid w:val="00513489"/>
    <w:rsid w:val="00514F07"/>
    <w:rsid w:val="0052560F"/>
    <w:rsid w:val="00527BA0"/>
    <w:rsid w:val="00531168"/>
    <w:rsid w:val="00533F0F"/>
    <w:rsid w:val="00540B32"/>
    <w:rsid w:val="0054724A"/>
    <w:rsid w:val="00556EEB"/>
    <w:rsid w:val="00566501"/>
    <w:rsid w:val="00576994"/>
    <w:rsid w:val="00581EFF"/>
    <w:rsid w:val="00583245"/>
    <w:rsid w:val="00592BEE"/>
    <w:rsid w:val="00596C14"/>
    <w:rsid w:val="00596D2B"/>
    <w:rsid w:val="005A22CD"/>
    <w:rsid w:val="005A68CC"/>
    <w:rsid w:val="005A7865"/>
    <w:rsid w:val="005B0A29"/>
    <w:rsid w:val="005B2CB2"/>
    <w:rsid w:val="005C19CE"/>
    <w:rsid w:val="005C3074"/>
    <w:rsid w:val="005C312B"/>
    <w:rsid w:val="005C7E44"/>
    <w:rsid w:val="005C7F77"/>
    <w:rsid w:val="005D2DBA"/>
    <w:rsid w:val="005D5E89"/>
    <w:rsid w:val="005D6139"/>
    <w:rsid w:val="005D7EDB"/>
    <w:rsid w:val="005E614C"/>
    <w:rsid w:val="005F0ECF"/>
    <w:rsid w:val="005F2EE0"/>
    <w:rsid w:val="005F4F54"/>
    <w:rsid w:val="00603F3F"/>
    <w:rsid w:val="006049A0"/>
    <w:rsid w:val="006121AD"/>
    <w:rsid w:val="00625319"/>
    <w:rsid w:val="0063252B"/>
    <w:rsid w:val="00636BE9"/>
    <w:rsid w:val="006548B2"/>
    <w:rsid w:val="006567CA"/>
    <w:rsid w:val="006568D4"/>
    <w:rsid w:val="0066008A"/>
    <w:rsid w:val="00664E24"/>
    <w:rsid w:val="006657D7"/>
    <w:rsid w:val="00665982"/>
    <w:rsid w:val="00666F88"/>
    <w:rsid w:val="00677E50"/>
    <w:rsid w:val="00680A1A"/>
    <w:rsid w:val="00683644"/>
    <w:rsid w:val="00684703"/>
    <w:rsid w:val="00685507"/>
    <w:rsid w:val="0068552D"/>
    <w:rsid w:val="006A192F"/>
    <w:rsid w:val="006A4AF6"/>
    <w:rsid w:val="006B2F47"/>
    <w:rsid w:val="006C0D58"/>
    <w:rsid w:val="006C10F2"/>
    <w:rsid w:val="006D0776"/>
    <w:rsid w:val="006D735C"/>
    <w:rsid w:val="006E28A7"/>
    <w:rsid w:val="006E7D20"/>
    <w:rsid w:val="006F4B72"/>
    <w:rsid w:val="006F6EF2"/>
    <w:rsid w:val="00712368"/>
    <w:rsid w:val="007146CD"/>
    <w:rsid w:val="00716BA1"/>
    <w:rsid w:val="00724709"/>
    <w:rsid w:val="00732107"/>
    <w:rsid w:val="00734356"/>
    <w:rsid w:val="00735376"/>
    <w:rsid w:val="00747463"/>
    <w:rsid w:val="00750F11"/>
    <w:rsid w:val="007521E2"/>
    <w:rsid w:val="00753CD6"/>
    <w:rsid w:val="00754672"/>
    <w:rsid w:val="0076070D"/>
    <w:rsid w:val="00767166"/>
    <w:rsid w:val="00771A17"/>
    <w:rsid w:val="00773566"/>
    <w:rsid w:val="00774444"/>
    <w:rsid w:val="007770B5"/>
    <w:rsid w:val="00784BE3"/>
    <w:rsid w:val="007850C9"/>
    <w:rsid w:val="007A2508"/>
    <w:rsid w:val="007A5A8A"/>
    <w:rsid w:val="007B7A12"/>
    <w:rsid w:val="007C196C"/>
    <w:rsid w:val="007C335E"/>
    <w:rsid w:val="007C38C0"/>
    <w:rsid w:val="007D0AD3"/>
    <w:rsid w:val="007D4394"/>
    <w:rsid w:val="007E050A"/>
    <w:rsid w:val="007E0E67"/>
    <w:rsid w:val="007F0348"/>
    <w:rsid w:val="007F2493"/>
    <w:rsid w:val="0082697B"/>
    <w:rsid w:val="008425C8"/>
    <w:rsid w:val="00842C2C"/>
    <w:rsid w:val="008433EF"/>
    <w:rsid w:val="00847275"/>
    <w:rsid w:val="00847D08"/>
    <w:rsid w:val="008509E6"/>
    <w:rsid w:val="00857181"/>
    <w:rsid w:val="00857A52"/>
    <w:rsid w:val="00863CD5"/>
    <w:rsid w:val="00864C1B"/>
    <w:rsid w:val="00866EAA"/>
    <w:rsid w:val="0086780C"/>
    <w:rsid w:val="00870B98"/>
    <w:rsid w:val="00871E14"/>
    <w:rsid w:val="00873B8B"/>
    <w:rsid w:val="00877A80"/>
    <w:rsid w:val="00890F45"/>
    <w:rsid w:val="00892904"/>
    <w:rsid w:val="008A4086"/>
    <w:rsid w:val="008A6EDC"/>
    <w:rsid w:val="008B0442"/>
    <w:rsid w:val="008B1BDA"/>
    <w:rsid w:val="008B25D4"/>
    <w:rsid w:val="008C0DCA"/>
    <w:rsid w:val="008D09AA"/>
    <w:rsid w:val="008D2B69"/>
    <w:rsid w:val="008E7ABF"/>
    <w:rsid w:val="00900606"/>
    <w:rsid w:val="00910DFF"/>
    <w:rsid w:val="00915CA5"/>
    <w:rsid w:val="00925582"/>
    <w:rsid w:val="00931AE2"/>
    <w:rsid w:val="0093237F"/>
    <w:rsid w:val="0093782D"/>
    <w:rsid w:val="00941CB1"/>
    <w:rsid w:val="0094607B"/>
    <w:rsid w:val="00952103"/>
    <w:rsid w:val="00953B57"/>
    <w:rsid w:val="009550F5"/>
    <w:rsid w:val="00961AC4"/>
    <w:rsid w:val="00985306"/>
    <w:rsid w:val="00985412"/>
    <w:rsid w:val="00985D5A"/>
    <w:rsid w:val="0099284F"/>
    <w:rsid w:val="00993DB2"/>
    <w:rsid w:val="009A6436"/>
    <w:rsid w:val="009B6AC0"/>
    <w:rsid w:val="009C4AB6"/>
    <w:rsid w:val="009D13B3"/>
    <w:rsid w:val="009E01D6"/>
    <w:rsid w:val="009E7ECB"/>
    <w:rsid w:val="009F1933"/>
    <w:rsid w:val="009F5C77"/>
    <w:rsid w:val="009F5DE3"/>
    <w:rsid w:val="00A03799"/>
    <w:rsid w:val="00A04CEF"/>
    <w:rsid w:val="00A13C8E"/>
    <w:rsid w:val="00A225CB"/>
    <w:rsid w:val="00A26565"/>
    <w:rsid w:val="00A27E3B"/>
    <w:rsid w:val="00A301CA"/>
    <w:rsid w:val="00A3342C"/>
    <w:rsid w:val="00A34511"/>
    <w:rsid w:val="00A448C6"/>
    <w:rsid w:val="00A532A1"/>
    <w:rsid w:val="00A53E62"/>
    <w:rsid w:val="00A54EB4"/>
    <w:rsid w:val="00A607A0"/>
    <w:rsid w:val="00A62658"/>
    <w:rsid w:val="00A6393C"/>
    <w:rsid w:val="00A66859"/>
    <w:rsid w:val="00A67FFD"/>
    <w:rsid w:val="00A76F6D"/>
    <w:rsid w:val="00A77958"/>
    <w:rsid w:val="00A8080C"/>
    <w:rsid w:val="00A814BF"/>
    <w:rsid w:val="00A87651"/>
    <w:rsid w:val="00A974BD"/>
    <w:rsid w:val="00AA0258"/>
    <w:rsid w:val="00AA599D"/>
    <w:rsid w:val="00AB1532"/>
    <w:rsid w:val="00AB1D9B"/>
    <w:rsid w:val="00AB5084"/>
    <w:rsid w:val="00AC03EE"/>
    <w:rsid w:val="00AD24CD"/>
    <w:rsid w:val="00AD3C57"/>
    <w:rsid w:val="00AE7473"/>
    <w:rsid w:val="00AF487F"/>
    <w:rsid w:val="00B03262"/>
    <w:rsid w:val="00B03989"/>
    <w:rsid w:val="00B073F5"/>
    <w:rsid w:val="00B1051C"/>
    <w:rsid w:val="00B10F61"/>
    <w:rsid w:val="00B20AA2"/>
    <w:rsid w:val="00B21495"/>
    <w:rsid w:val="00B26BC0"/>
    <w:rsid w:val="00B32F99"/>
    <w:rsid w:val="00B34B84"/>
    <w:rsid w:val="00B362D3"/>
    <w:rsid w:val="00B4003D"/>
    <w:rsid w:val="00B414D8"/>
    <w:rsid w:val="00B445A5"/>
    <w:rsid w:val="00B44BBF"/>
    <w:rsid w:val="00B50264"/>
    <w:rsid w:val="00B5189E"/>
    <w:rsid w:val="00B63EE3"/>
    <w:rsid w:val="00B64F0E"/>
    <w:rsid w:val="00B655CB"/>
    <w:rsid w:val="00B700EB"/>
    <w:rsid w:val="00B709EF"/>
    <w:rsid w:val="00B74521"/>
    <w:rsid w:val="00B84513"/>
    <w:rsid w:val="00B93FBA"/>
    <w:rsid w:val="00B96A2E"/>
    <w:rsid w:val="00BA0B4B"/>
    <w:rsid w:val="00BA5740"/>
    <w:rsid w:val="00BB1F5E"/>
    <w:rsid w:val="00BB59DC"/>
    <w:rsid w:val="00BC0A7B"/>
    <w:rsid w:val="00BC1B73"/>
    <w:rsid w:val="00BC41CF"/>
    <w:rsid w:val="00BD3024"/>
    <w:rsid w:val="00BD4465"/>
    <w:rsid w:val="00BD5B65"/>
    <w:rsid w:val="00BD68C0"/>
    <w:rsid w:val="00BD7813"/>
    <w:rsid w:val="00BD7968"/>
    <w:rsid w:val="00BE4D2C"/>
    <w:rsid w:val="00BE6A27"/>
    <w:rsid w:val="00BF099C"/>
    <w:rsid w:val="00BF5A0C"/>
    <w:rsid w:val="00BF6C15"/>
    <w:rsid w:val="00C05D61"/>
    <w:rsid w:val="00C12A4D"/>
    <w:rsid w:val="00C12BF2"/>
    <w:rsid w:val="00C15988"/>
    <w:rsid w:val="00C160F1"/>
    <w:rsid w:val="00C20F10"/>
    <w:rsid w:val="00C30F52"/>
    <w:rsid w:val="00C31C53"/>
    <w:rsid w:val="00C326A4"/>
    <w:rsid w:val="00C36CFB"/>
    <w:rsid w:val="00C4081B"/>
    <w:rsid w:val="00C4187C"/>
    <w:rsid w:val="00C46B21"/>
    <w:rsid w:val="00C4762D"/>
    <w:rsid w:val="00C510DA"/>
    <w:rsid w:val="00C55477"/>
    <w:rsid w:val="00C764A1"/>
    <w:rsid w:val="00C847CE"/>
    <w:rsid w:val="00C92ED5"/>
    <w:rsid w:val="00C976FC"/>
    <w:rsid w:val="00CA5646"/>
    <w:rsid w:val="00CA574F"/>
    <w:rsid w:val="00CC03EF"/>
    <w:rsid w:val="00CC195F"/>
    <w:rsid w:val="00CC197B"/>
    <w:rsid w:val="00CC23F9"/>
    <w:rsid w:val="00CC2FBC"/>
    <w:rsid w:val="00CC5684"/>
    <w:rsid w:val="00CD0A3E"/>
    <w:rsid w:val="00CD4821"/>
    <w:rsid w:val="00CD59DD"/>
    <w:rsid w:val="00CD637F"/>
    <w:rsid w:val="00CE7852"/>
    <w:rsid w:val="00CF652A"/>
    <w:rsid w:val="00D005FA"/>
    <w:rsid w:val="00D033E5"/>
    <w:rsid w:val="00D174B3"/>
    <w:rsid w:val="00D2514E"/>
    <w:rsid w:val="00D25EEF"/>
    <w:rsid w:val="00D264E4"/>
    <w:rsid w:val="00D30823"/>
    <w:rsid w:val="00D3096A"/>
    <w:rsid w:val="00D33029"/>
    <w:rsid w:val="00D35A80"/>
    <w:rsid w:val="00D35C99"/>
    <w:rsid w:val="00D363C8"/>
    <w:rsid w:val="00D4085F"/>
    <w:rsid w:val="00D47411"/>
    <w:rsid w:val="00D5669A"/>
    <w:rsid w:val="00D61B04"/>
    <w:rsid w:val="00D653C6"/>
    <w:rsid w:val="00D72B85"/>
    <w:rsid w:val="00D779EE"/>
    <w:rsid w:val="00D86FCF"/>
    <w:rsid w:val="00D97A80"/>
    <w:rsid w:val="00DA2F4D"/>
    <w:rsid w:val="00DB6284"/>
    <w:rsid w:val="00DD0BCD"/>
    <w:rsid w:val="00DD1381"/>
    <w:rsid w:val="00DD5E21"/>
    <w:rsid w:val="00DE487F"/>
    <w:rsid w:val="00DE5C63"/>
    <w:rsid w:val="00DE7328"/>
    <w:rsid w:val="00DF23BE"/>
    <w:rsid w:val="00DF438E"/>
    <w:rsid w:val="00E00659"/>
    <w:rsid w:val="00E02197"/>
    <w:rsid w:val="00E04056"/>
    <w:rsid w:val="00E07D6D"/>
    <w:rsid w:val="00E17E64"/>
    <w:rsid w:val="00E2109E"/>
    <w:rsid w:val="00E21970"/>
    <w:rsid w:val="00E23F96"/>
    <w:rsid w:val="00E27650"/>
    <w:rsid w:val="00E27FA0"/>
    <w:rsid w:val="00E31119"/>
    <w:rsid w:val="00E37971"/>
    <w:rsid w:val="00E44E3A"/>
    <w:rsid w:val="00E65600"/>
    <w:rsid w:val="00E65E6B"/>
    <w:rsid w:val="00E6638D"/>
    <w:rsid w:val="00E6697E"/>
    <w:rsid w:val="00E70709"/>
    <w:rsid w:val="00E75C37"/>
    <w:rsid w:val="00E841B8"/>
    <w:rsid w:val="00E84434"/>
    <w:rsid w:val="00E93547"/>
    <w:rsid w:val="00EB1308"/>
    <w:rsid w:val="00EB36FD"/>
    <w:rsid w:val="00EB3F14"/>
    <w:rsid w:val="00EB7AA0"/>
    <w:rsid w:val="00EC10DC"/>
    <w:rsid w:val="00EC45EE"/>
    <w:rsid w:val="00EC75FE"/>
    <w:rsid w:val="00ED3779"/>
    <w:rsid w:val="00EE22DD"/>
    <w:rsid w:val="00EE4919"/>
    <w:rsid w:val="00EF2D93"/>
    <w:rsid w:val="00EF44B9"/>
    <w:rsid w:val="00EF79AA"/>
    <w:rsid w:val="00EF7A78"/>
    <w:rsid w:val="00F01DD0"/>
    <w:rsid w:val="00F03801"/>
    <w:rsid w:val="00F06291"/>
    <w:rsid w:val="00F11144"/>
    <w:rsid w:val="00F13DAD"/>
    <w:rsid w:val="00F205C3"/>
    <w:rsid w:val="00F321BD"/>
    <w:rsid w:val="00F330CC"/>
    <w:rsid w:val="00F35CC5"/>
    <w:rsid w:val="00F40F2E"/>
    <w:rsid w:val="00F47010"/>
    <w:rsid w:val="00F50E1E"/>
    <w:rsid w:val="00F50F58"/>
    <w:rsid w:val="00F57388"/>
    <w:rsid w:val="00F57D4A"/>
    <w:rsid w:val="00F60929"/>
    <w:rsid w:val="00F61BBB"/>
    <w:rsid w:val="00F6339D"/>
    <w:rsid w:val="00F6705A"/>
    <w:rsid w:val="00F6794E"/>
    <w:rsid w:val="00F73948"/>
    <w:rsid w:val="00FA3E15"/>
    <w:rsid w:val="00FB1794"/>
    <w:rsid w:val="00FB2F87"/>
    <w:rsid w:val="00FC0BEE"/>
    <w:rsid w:val="00FC3EE1"/>
    <w:rsid w:val="00FC7E9B"/>
    <w:rsid w:val="00FD269C"/>
    <w:rsid w:val="00FE6693"/>
    <w:rsid w:val="00FF565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2324D"/>
  <w15:docId w15:val="{A0408910-6161-4480-8B1D-AA045D8B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F0F"/>
  </w:style>
  <w:style w:type="character" w:customStyle="1" w:styleId="a4">
    <w:name w:val="日付 (文字)"/>
    <w:basedOn w:val="a0"/>
    <w:link w:val="a3"/>
    <w:uiPriority w:val="99"/>
    <w:semiHidden/>
    <w:rsid w:val="00533F0F"/>
  </w:style>
  <w:style w:type="table" w:styleId="a5">
    <w:name w:val="Table Grid"/>
    <w:basedOn w:val="a1"/>
    <w:uiPriority w:val="59"/>
    <w:rsid w:val="004F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16BA1"/>
    <w:pPr>
      <w:jc w:val="center"/>
    </w:pPr>
  </w:style>
  <w:style w:type="character" w:customStyle="1" w:styleId="a7">
    <w:name w:val="記 (文字)"/>
    <w:basedOn w:val="a0"/>
    <w:link w:val="a6"/>
    <w:uiPriority w:val="99"/>
    <w:rsid w:val="00716BA1"/>
  </w:style>
  <w:style w:type="paragraph" w:styleId="a8">
    <w:name w:val="Closing"/>
    <w:basedOn w:val="a"/>
    <w:link w:val="a9"/>
    <w:uiPriority w:val="99"/>
    <w:unhideWhenUsed/>
    <w:rsid w:val="00716BA1"/>
    <w:pPr>
      <w:jc w:val="right"/>
    </w:pPr>
  </w:style>
  <w:style w:type="character" w:customStyle="1" w:styleId="a9">
    <w:name w:val="結語 (文字)"/>
    <w:basedOn w:val="a0"/>
    <w:link w:val="a8"/>
    <w:uiPriority w:val="99"/>
    <w:rsid w:val="00716BA1"/>
  </w:style>
  <w:style w:type="paragraph" w:styleId="aa">
    <w:name w:val="List Paragraph"/>
    <w:basedOn w:val="a"/>
    <w:uiPriority w:val="34"/>
    <w:qFormat/>
    <w:rsid w:val="00716B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138"/>
  </w:style>
  <w:style w:type="paragraph" w:styleId="ad">
    <w:name w:val="footer"/>
    <w:basedOn w:val="a"/>
    <w:link w:val="ae"/>
    <w:uiPriority w:val="99"/>
    <w:unhideWhenUsed/>
    <w:rsid w:val="003101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138"/>
  </w:style>
  <w:style w:type="paragraph" w:styleId="af">
    <w:name w:val="Balloon Text"/>
    <w:basedOn w:val="a"/>
    <w:link w:val="af0"/>
    <w:uiPriority w:val="99"/>
    <w:semiHidden/>
    <w:unhideWhenUsed/>
    <w:rsid w:val="0074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7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D1381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76278"/>
    <w:rPr>
      <w:strike w:val="0"/>
      <w:dstrike w:val="0"/>
      <w:color w:val="0055AA"/>
      <w:u w:val="none"/>
      <w:effect w:val="none"/>
    </w:rPr>
  </w:style>
  <w:style w:type="character" w:customStyle="1" w:styleId="hit-hightlight1">
    <w:name w:val="hit-hightlight1"/>
    <w:basedOn w:val="a0"/>
    <w:rsid w:val="00E00659"/>
    <w:rPr>
      <w:b/>
      <w:bCs/>
      <w:shd w:val="clear" w:color="auto" w:fill="FFFF99"/>
    </w:rPr>
  </w:style>
  <w:style w:type="character" w:customStyle="1" w:styleId="highlight1">
    <w:name w:val="highlight1"/>
    <w:basedOn w:val="a0"/>
    <w:rsid w:val="007E0E67"/>
    <w:rPr>
      <w:b/>
      <w:bCs/>
      <w:shd w:val="clear" w:color="auto" w:fill="FFFF00"/>
    </w:rPr>
  </w:style>
  <w:style w:type="table" w:customStyle="1" w:styleId="1">
    <w:name w:val="表 (格子)1"/>
    <w:basedOn w:val="a1"/>
    <w:next w:val="a5"/>
    <w:uiPriority w:val="59"/>
    <w:rsid w:val="001E46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1E46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0FE-D9FF-4B72-82C3-249FF445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default</dc:creator>
  <cp:keywords/>
  <dc:description/>
  <cp:lastModifiedBy>坂本 賢太郎</cp:lastModifiedBy>
  <cp:revision>22</cp:revision>
  <cp:lastPrinted>2023-03-17T02:06:00Z</cp:lastPrinted>
  <dcterms:created xsi:type="dcterms:W3CDTF">2021-02-18T04:45:00Z</dcterms:created>
  <dcterms:modified xsi:type="dcterms:W3CDTF">2023-03-17T02:08:00Z</dcterms:modified>
</cp:coreProperties>
</file>